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06EB8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様式第</w:t>
      </w:r>
      <w:r w:rsidR="0097275D" w:rsidRPr="0097275D">
        <w:rPr>
          <w:rFonts w:ascii="Century" w:eastAsia="ＭＳ 明朝" w:hAnsi="Century" w:cs="Times New Roman"/>
          <w:sz w:val="22"/>
          <w:szCs w:val="24"/>
        </w:rPr>
        <w:t>2</w:t>
      </w:r>
    </w:p>
    <w:p w14:paraId="76548812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23F504B7" w14:textId="33054263" w:rsidR="00A37449" w:rsidRPr="0097275D" w:rsidRDefault="00D33A2C" w:rsidP="00A37449">
      <w:pPr>
        <w:jc w:val="right"/>
        <w:rPr>
          <w:rFonts w:ascii="Century" w:eastAsia="ＭＳ 明朝" w:hAnsi="Century" w:cs="Times New Roman"/>
          <w:sz w:val="22"/>
          <w:szCs w:val="24"/>
        </w:rPr>
      </w:pPr>
      <w:r>
        <w:rPr>
          <w:rFonts w:ascii="Century" w:eastAsia="ＭＳ 明朝" w:hAnsi="Century" w:cs="Times New Roman" w:hint="eastAsia"/>
          <w:sz w:val="22"/>
          <w:szCs w:val="24"/>
        </w:rPr>
        <w:t>令和</w:t>
      </w:r>
      <w:r w:rsidR="002B3D17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="00A37449" w:rsidRPr="0097275D">
        <w:rPr>
          <w:rFonts w:ascii="Century" w:eastAsia="ＭＳ 明朝" w:hAnsi="Century" w:cs="Times New Roman"/>
          <w:sz w:val="22"/>
          <w:szCs w:val="24"/>
        </w:rPr>
        <w:t>年</w:t>
      </w:r>
      <w:r w:rsidR="002B3D17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="00A37449" w:rsidRPr="0097275D">
        <w:rPr>
          <w:rFonts w:ascii="Century" w:eastAsia="ＭＳ 明朝" w:hAnsi="Century" w:cs="Times New Roman"/>
          <w:sz w:val="22"/>
          <w:szCs w:val="24"/>
        </w:rPr>
        <w:t>月</w:t>
      </w:r>
      <w:r w:rsidR="002B3D17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="00A37449" w:rsidRPr="0097275D">
        <w:rPr>
          <w:rFonts w:ascii="Century" w:eastAsia="ＭＳ 明朝" w:hAnsi="Century" w:cs="Times New Roman"/>
          <w:sz w:val="22"/>
          <w:szCs w:val="24"/>
        </w:rPr>
        <w:t>日</w:t>
      </w:r>
    </w:p>
    <w:p w14:paraId="09C2A2CC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0AEC1613" w14:textId="77777777" w:rsidR="00A37449" w:rsidRPr="0097275D" w:rsidRDefault="00A37449" w:rsidP="00A37449">
      <w:pPr>
        <w:ind w:firstLineChars="100" w:firstLine="235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岩手県中小企業団体中央会</w:t>
      </w:r>
    </w:p>
    <w:p w14:paraId="1E177F97" w14:textId="77777777" w:rsidR="00A37449" w:rsidRPr="0097275D" w:rsidRDefault="00A37449" w:rsidP="00A37449">
      <w:pPr>
        <w:ind w:firstLineChars="100" w:firstLine="235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会長</w:t>
      </w:r>
      <w:r w:rsidR="00926E10">
        <w:rPr>
          <w:rFonts w:ascii="Century" w:eastAsia="ＭＳ 明朝" w:hAnsi="Century" w:cs="Times New Roman" w:hint="eastAsia"/>
          <w:sz w:val="22"/>
          <w:szCs w:val="24"/>
        </w:rPr>
        <w:t xml:space="preserve">　小山田　周右</w:t>
      </w:r>
      <w:r w:rsidRPr="0097275D">
        <w:rPr>
          <w:rFonts w:ascii="Century" w:eastAsia="ＭＳ 明朝" w:hAnsi="Century" w:cs="Times New Roman"/>
          <w:sz w:val="22"/>
          <w:szCs w:val="24"/>
        </w:rPr>
        <w:t xml:space="preserve">　殿</w:t>
      </w:r>
    </w:p>
    <w:p w14:paraId="06868F89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733D3FC7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0FC49A4D" w14:textId="1A737862" w:rsidR="00A37449" w:rsidRPr="0097275D" w:rsidRDefault="00A37449" w:rsidP="00A37449">
      <w:pPr>
        <w:ind w:firstLineChars="2014" w:firstLine="4739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組合名</w:t>
      </w:r>
    </w:p>
    <w:p w14:paraId="046029C2" w14:textId="77777777" w:rsidR="00A37449" w:rsidRPr="0097275D" w:rsidRDefault="00A37449" w:rsidP="00A37449">
      <w:pPr>
        <w:ind w:firstLineChars="2014" w:firstLine="4739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代表者名　　　　　　　　　　　　　　</w:t>
      </w:r>
      <w:r w:rsidRPr="000B583C">
        <w:rPr>
          <w:rFonts w:ascii="Century" w:eastAsia="ＭＳ 明朝" w:hAnsi="Century" w:cs="Times New Roman"/>
          <w:color w:val="000000" w:themeColor="text1"/>
          <w:sz w:val="22"/>
          <w:szCs w:val="24"/>
        </w:rPr>
        <w:t>印</w:t>
      </w:r>
    </w:p>
    <w:p w14:paraId="782EAA46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3147457A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16413184" w14:textId="77777777" w:rsidR="00A37449" w:rsidRPr="0097275D" w:rsidRDefault="00A37449" w:rsidP="00A37449">
      <w:pPr>
        <w:jc w:val="center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被災組合等販路開拓支援事業に係る事業</w:t>
      </w:r>
      <w:r w:rsidRPr="00520030">
        <w:rPr>
          <w:rFonts w:ascii="Century" w:eastAsia="ＭＳ 明朝" w:hAnsi="Century" w:cs="Times New Roman"/>
          <w:color w:val="000000" w:themeColor="text1"/>
          <w:sz w:val="22"/>
          <w:szCs w:val="24"/>
        </w:rPr>
        <w:t>完了</w:t>
      </w:r>
      <w:r w:rsidRPr="0097275D">
        <w:rPr>
          <w:rFonts w:ascii="Century" w:eastAsia="ＭＳ 明朝" w:hAnsi="Century" w:cs="Times New Roman"/>
          <w:sz w:val="22"/>
          <w:szCs w:val="24"/>
        </w:rPr>
        <w:t>報告書及び補助金請求書</w:t>
      </w:r>
    </w:p>
    <w:p w14:paraId="5E154069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7054E378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03A75EF2" w14:textId="77777777" w:rsidR="00A37449" w:rsidRPr="0097275D" w:rsidRDefault="00A37449" w:rsidP="00A37449">
      <w:pPr>
        <w:ind w:firstLineChars="100" w:firstLine="235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標記支援事業が完了したので関係書類を添えて報告するとともに、下記の通り補助金を請求します。</w:t>
      </w:r>
    </w:p>
    <w:p w14:paraId="46F21034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4F646DC3" w14:textId="77777777" w:rsidR="00A37449" w:rsidRPr="0097275D" w:rsidRDefault="00A37449" w:rsidP="00A37449">
      <w:pPr>
        <w:jc w:val="center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記</w:t>
      </w:r>
    </w:p>
    <w:p w14:paraId="5AD3A7A2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04D2CADF" w14:textId="77777777" w:rsidR="00A37449" w:rsidRPr="0097275D" w:rsidRDefault="00A37449" w:rsidP="00A37449">
      <w:pPr>
        <w:ind w:firstLineChars="200" w:firstLine="471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１．</w:t>
      </w:r>
      <w:r w:rsidRPr="00520030">
        <w:rPr>
          <w:rFonts w:ascii="Century" w:eastAsia="ＭＳ 明朝" w:hAnsi="Century" w:cs="Times New Roman"/>
          <w:color w:val="000000" w:themeColor="text1"/>
          <w:sz w:val="22"/>
          <w:szCs w:val="24"/>
        </w:rPr>
        <w:t>実施した補助事業の内容</w:t>
      </w:r>
    </w:p>
    <w:p w14:paraId="25BD7866" w14:textId="77777777" w:rsidR="00A37449" w:rsidRPr="0097275D" w:rsidRDefault="00A37449" w:rsidP="00A37449">
      <w:pPr>
        <w:ind w:firstLineChars="400" w:firstLine="941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「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」のとおり</w:t>
      </w:r>
    </w:p>
    <w:p w14:paraId="70C09B0C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28090BD4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２．</w:t>
      </w:r>
      <w:r w:rsidRPr="00520030">
        <w:rPr>
          <w:rFonts w:ascii="Century" w:eastAsia="ＭＳ 明朝" w:hAnsi="Century" w:cs="Times New Roman"/>
          <w:color w:val="000000" w:themeColor="text1"/>
          <w:sz w:val="22"/>
          <w:szCs w:val="24"/>
        </w:rPr>
        <w:t>補助事業に要した経費の内容</w:t>
      </w:r>
    </w:p>
    <w:p w14:paraId="7E179037" w14:textId="77777777" w:rsidR="00A37449" w:rsidRPr="0097275D" w:rsidRDefault="00A37449" w:rsidP="00A37449">
      <w:pPr>
        <w:ind w:firstLineChars="200" w:firstLine="471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「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  <w:r w:rsidRPr="0097275D">
        <w:rPr>
          <w:rFonts w:ascii="Century" w:eastAsia="ＭＳ 明朝" w:hAnsi="Century" w:cs="Times New Roman"/>
          <w:sz w:val="22"/>
          <w:szCs w:val="24"/>
        </w:rPr>
        <w:t>」のとおり</w:t>
      </w:r>
    </w:p>
    <w:p w14:paraId="690483C4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6D3FE4B8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３．補助金請求額</w:t>
      </w:r>
    </w:p>
    <w:p w14:paraId="473663F9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　　　金　</w:t>
      </w:r>
      <w:r w:rsidR="00FA3C15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 xml:space="preserve">　　　　　　　</w:t>
      </w:r>
      <w:r w:rsidR="00043768">
        <w:rPr>
          <w:rFonts w:ascii="Century" w:eastAsia="ＭＳ 明朝" w:hAnsi="Century" w:cs="Times New Roman" w:hint="eastAsia"/>
          <w:sz w:val="22"/>
          <w:szCs w:val="24"/>
        </w:rPr>
        <w:t xml:space="preserve"> </w:t>
      </w:r>
      <w:r w:rsidRPr="0097275D">
        <w:rPr>
          <w:rFonts w:ascii="Century" w:eastAsia="ＭＳ 明朝" w:hAnsi="Century" w:cs="Times New Roman"/>
          <w:sz w:val="22"/>
          <w:szCs w:val="24"/>
        </w:rPr>
        <w:t>円</w:t>
      </w:r>
    </w:p>
    <w:p w14:paraId="0CA62E7D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5E521B85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４．振込先</w:t>
      </w:r>
    </w:p>
    <w:tbl>
      <w:tblPr>
        <w:tblpPr w:leftFromText="142" w:rightFromText="142" w:vertAnchor="text" w:horzAnchor="page" w:tblpX="2185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  <w:gridCol w:w="1418"/>
        <w:gridCol w:w="2551"/>
      </w:tblGrid>
      <w:tr w:rsidR="00A37449" w:rsidRPr="0097275D" w14:paraId="496F22B0" w14:textId="77777777" w:rsidTr="007D2A15">
        <w:trPr>
          <w:trHeight w:val="454"/>
        </w:trPr>
        <w:tc>
          <w:tcPr>
            <w:tcW w:w="152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F69A4E" w14:textId="77777777" w:rsidR="00A37449" w:rsidRPr="0097275D" w:rsidRDefault="00A37449" w:rsidP="00A37449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>口座名義</w:t>
            </w:r>
          </w:p>
        </w:tc>
        <w:tc>
          <w:tcPr>
            <w:tcW w:w="6520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58A65C6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149E3F1C" w14:textId="77777777" w:rsidTr="007D2A15">
        <w:trPr>
          <w:trHeight w:val="454"/>
        </w:trPr>
        <w:tc>
          <w:tcPr>
            <w:tcW w:w="152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79297E6" w14:textId="77777777" w:rsidR="00A37449" w:rsidRPr="0097275D" w:rsidRDefault="00A37449" w:rsidP="00CB45D8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>ﾌﾘｶﾞﾅ</w:t>
            </w:r>
            <w:r w:rsidRPr="0097275D">
              <w:rPr>
                <w:rFonts w:ascii="Century" w:eastAsia="ＭＳ 明朝" w:hAnsi="Century" w:cs="Times New Roman"/>
                <w:sz w:val="20"/>
                <w:szCs w:val="24"/>
              </w:rPr>
              <w:t>（半角）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DDA23DA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5771BC5F" w14:textId="77777777" w:rsidTr="007D2A15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14:paraId="15E7D1A4" w14:textId="77777777" w:rsidR="00A37449" w:rsidRPr="0097275D" w:rsidRDefault="00A37449" w:rsidP="00A37449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>金融機関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624A74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CF4817" w14:textId="77777777" w:rsidR="00A37449" w:rsidRPr="0097275D" w:rsidRDefault="00A37449" w:rsidP="00A37449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>支店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0D6F41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5B2C76EF" w14:textId="77777777" w:rsidTr="007D2A15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14:paraId="41546559" w14:textId="77777777" w:rsidR="00A37449" w:rsidRPr="0097275D" w:rsidRDefault="00A37449" w:rsidP="00A37449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>口座種類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C0E331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D8C32A" w14:textId="77777777" w:rsidR="00A37449" w:rsidRPr="0097275D" w:rsidRDefault="00A37449" w:rsidP="00A37449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>口座番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C3FF78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</w:tbl>
    <w:p w14:paraId="53DB8E95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28F9C937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11A909B7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br w:type="page"/>
      </w:r>
      <w:r w:rsidRPr="0097275D">
        <w:rPr>
          <w:rFonts w:ascii="Century" w:eastAsia="ＭＳ 明朝" w:hAnsi="Century" w:cs="Times New Roman"/>
          <w:sz w:val="22"/>
          <w:szCs w:val="24"/>
        </w:rPr>
        <w:lastRenderedPageBreak/>
        <w:t>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</w:p>
    <w:p w14:paraId="1CE676F1" w14:textId="77777777" w:rsidR="00A37449" w:rsidRPr="0097275D" w:rsidRDefault="00A37449" w:rsidP="00A37449">
      <w:pPr>
        <w:jc w:val="center"/>
        <w:rPr>
          <w:rFonts w:ascii="Century" w:eastAsia="ＭＳ 明朝" w:hAnsi="Century" w:cs="Times New Roman"/>
          <w:sz w:val="22"/>
          <w:szCs w:val="24"/>
        </w:rPr>
      </w:pPr>
      <w:r w:rsidRPr="00520030">
        <w:rPr>
          <w:rFonts w:ascii="Century" w:eastAsia="ＭＳ ゴシック" w:hAnsi="Century" w:cs="Times New Roman"/>
          <w:color w:val="000000" w:themeColor="text1"/>
          <w:sz w:val="24"/>
          <w:szCs w:val="24"/>
        </w:rPr>
        <w:t>補　助</w:t>
      </w:r>
      <w:r w:rsidRPr="0097275D">
        <w:rPr>
          <w:rFonts w:ascii="Century" w:eastAsia="ＭＳ ゴシック" w:hAnsi="Century" w:cs="Times New Roman"/>
          <w:color w:val="FF0000"/>
          <w:sz w:val="24"/>
          <w:szCs w:val="24"/>
        </w:rPr>
        <w:t xml:space="preserve">　</w:t>
      </w:r>
      <w:r w:rsidRPr="0097275D">
        <w:rPr>
          <w:rFonts w:ascii="Century" w:eastAsia="ＭＳ ゴシック" w:hAnsi="Century" w:cs="Times New Roman"/>
          <w:sz w:val="24"/>
          <w:szCs w:val="24"/>
        </w:rPr>
        <w:t>事　業</w:t>
      </w:r>
      <w:r w:rsidRPr="0097275D">
        <w:rPr>
          <w:rFonts w:ascii="Century" w:eastAsia="ＭＳ ゴシック" w:hAnsi="Century" w:cs="Times New Roman"/>
          <w:color w:val="FF0000"/>
          <w:sz w:val="24"/>
          <w:szCs w:val="24"/>
        </w:rPr>
        <w:t xml:space="preserve">　</w:t>
      </w:r>
      <w:r w:rsidRPr="000B583C">
        <w:rPr>
          <w:rFonts w:ascii="Century" w:eastAsia="ＭＳ ゴシック" w:hAnsi="Century" w:cs="Times New Roman"/>
          <w:color w:val="000000" w:themeColor="text1"/>
          <w:sz w:val="24"/>
          <w:szCs w:val="24"/>
        </w:rPr>
        <w:t>完　了</w:t>
      </w:r>
      <w:r w:rsidRPr="0097275D">
        <w:rPr>
          <w:rFonts w:ascii="Century" w:eastAsia="ＭＳ ゴシック" w:hAnsi="Century" w:cs="Times New Roman"/>
          <w:color w:val="FF0000"/>
          <w:sz w:val="24"/>
          <w:szCs w:val="24"/>
        </w:rPr>
        <w:t xml:space="preserve">　</w:t>
      </w:r>
      <w:r w:rsidRPr="0097275D">
        <w:rPr>
          <w:rFonts w:ascii="Century" w:eastAsia="ＭＳ ゴシック" w:hAnsi="Century" w:cs="Times New Roman"/>
          <w:sz w:val="24"/>
          <w:szCs w:val="24"/>
        </w:rPr>
        <w:t>報　告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6"/>
        <w:gridCol w:w="3086"/>
        <w:gridCol w:w="2991"/>
      </w:tblGrid>
      <w:tr w:rsidR="00A37449" w:rsidRPr="0097275D" w14:paraId="2F06CD0D" w14:textId="77777777" w:rsidTr="00075542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06DBDA3" w14:textId="700324FB"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8D6F45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1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組合名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1D10F800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4FE5CA67" w14:textId="77777777" w:rsidTr="00075542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8302E0C" w14:textId="1EAA225E" w:rsidR="00A37449" w:rsidRPr="0097275D" w:rsidRDefault="00075542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2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代表者名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1B6369FD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2205E53B" w14:textId="77777777" w:rsidTr="00075542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D92B3CD" w14:textId="7E04F905" w:rsidR="00A37449" w:rsidRPr="0097275D" w:rsidRDefault="00075542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3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住所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00885E8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3AD2F34D" w14:textId="77777777" w:rsidTr="00075542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737DB01" w14:textId="5FF7FF2A" w:rsidR="00A37449" w:rsidRPr="0097275D" w:rsidRDefault="00075542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4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電話・ＦＡＸ</w:t>
            </w:r>
          </w:p>
        </w:tc>
        <w:tc>
          <w:tcPr>
            <w:tcW w:w="308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4D995A6" w14:textId="77777777" w:rsidR="00A37449" w:rsidRPr="008D6F45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電話）</w:t>
            </w:r>
          </w:p>
        </w:tc>
        <w:tc>
          <w:tcPr>
            <w:tcW w:w="2991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7A4EC470" w14:textId="77777777" w:rsidR="00A37449" w:rsidRPr="008D6F45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FAX</w:t>
            </w: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）</w:t>
            </w:r>
          </w:p>
        </w:tc>
      </w:tr>
      <w:tr w:rsidR="00A37449" w:rsidRPr="0097275D" w14:paraId="39E89BFE" w14:textId="77777777" w:rsidTr="00075542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49CC9921" w14:textId="7AD09500" w:rsidR="00A37449" w:rsidRPr="0097275D" w:rsidRDefault="00075542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5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担当者名及び役職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91B5DC1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3287921B" w14:textId="77777777" w:rsidTr="00075542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BB521D0" w14:textId="72D8C21E" w:rsidR="00A37449" w:rsidRPr="0097275D" w:rsidRDefault="00075542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6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連絡先電話・ﾒｰﾙｱﾄﾞﾚｽ</w:t>
            </w:r>
          </w:p>
        </w:tc>
        <w:tc>
          <w:tcPr>
            <w:tcW w:w="308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EDEE76D" w14:textId="77777777" w:rsidR="00A37449" w:rsidRPr="008D6F45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電話）</w:t>
            </w:r>
          </w:p>
        </w:tc>
        <w:tc>
          <w:tcPr>
            <w:tcW w:w="2991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86129A6" w14:textId="77777777" w:rsidR="00A37449" w:rsidRPr="008D6F45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ﾒｰﾙ）</w:t>
            </w:r>
          </w:p>
        </w:tc>
      </w:tr>
      <w:tr w:rsidR="00A37449" w:rsidRPr="0097275D" w14:paraId="248DD8F4" w14:textId="77777777" w:rsidTr="00075542">
        <w:trPr>
          <w:trHeight w:hRule="exact" w:val="454"/>
        </w:trPr>
        <w:tc>
          <w:tcPr>
            <w:tcW w:w="9303" w:type="dxa"/>
            <w:gridSpan w:val="3"/>
            <w:tcBorders>
              <w:bottom w:val="dashed" w:sz="4" w:space="0" w:color="auto"/>
            </w:tcBorders>
            <w:vAlign w:val="center"/>
          </w:tcPr>
          <w:p w14:paraId="15FCF69E" w14:textId="76DBF85D" w:rsidR="00A37449" w:rsidRPr="0097275D" w:rsidRDefault="00075542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7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テーマ（目的・事業の概略を簡潔に記載下さい）</w:t>
            </w:r>
          </w:p>
        </w:tc>
      </w:tr>
      <w:tr w:rsidR="00A37449" w:rsidRPr="0097275D" w14:paraId="5FE2BCB3" w14:textId="77777777" w:rsidTr="00075542">
        <w:trPr>
          <w:trHeight w:hRule="exact" w:val="454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0C8BC0A" w14:textId="77777777" w:rsidR="00A37449" w:rsidRPr="00D33A2C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 xml:space="preserve">　</w:t>
            </w:r>
            <w:r w:rsidRPr="00D33A2C">
              <w:rPr>
                <w:rFonts w:ascii="Century" w:eastAsia="ＭＳ 明朝" w:hAnsi="Century" w:cs="Times New Roman"/>
                <w:sz w:val="22"/>
                <w:szCs w:val="24"/>
              </w:rPr>
              <w:t xml:space="preserve">　</w:t>
            </w:r>
          </w:p>
        </w:tc>
      </w:tr>
      <w:tr w:rsidR="00A37449" w:rsidRPr="0097275D" w14:paraId="4E80E7DA" w14:textId="77777777" w:rsidTr="002B3D17">
        <w:trPr>
          <w:trHeight w:hRule="exact" w:val="760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86DFC9E" w14:textId="57C979AA" w:rsidR="00A37449" w:rsidRPr="0097275D" w:rsidRDefault="00075542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8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売上や販路に関する課題等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24"/>
              </w:rPr>
              <w:t>（東日本大震災</w:t>
            </w:r>
            <w:r w:rsidR="00A37449" w:rsidRPr="006E4C95">
              <w:rPr>
                <w:rFonts w:ascii="Century" w:eastAsia="ＭＳ ゴシック" w:hAnsi="Century" w:cs="Times New Roman"/>
                <w:sz w:val="18"/>
                <w:szCs w:val="24"/>
              </w:rPr>
              <w:t>、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24"/>
              </w:rPr>
              <w:t>原発事故の風評被害</w:t>
            </w:r>
            <w:r w:rsidR="00A37449" w:rsidRPr="00B07BC1">
              <w:rPr>
                <w:rFonts w:ascii="Century" w:eastAsia="ＭＳ ゴシック" w:hAnsi="Century" w:cs="Times New Roman"/>
                <w:sz w:val="18"/>
                <w:szCs w:val="24"/>
              </w:rPr>
              <w:t>、</w:t>
            </w:r>
            <w:r w:rsidR="002B3D17">
              <w:rPr>
                <w:rFonts w:ascii="Century" w:eastAsia="ＭＳ ゴシック" w:hAnsi="Century" w:cs="Times New Roman" w:hint="eastAsia"/>
                <w:sz w:val="18"/>
                <w:szCs w:val="24"/>
              </w:rPr>
              <w:t>台風、新型コロナウイルス感染症拡大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24"/>
              </w:rPr>
              <w:t>に関するもの）</w:t>
            </w:r>
          </w:p>
        </w:tc>
      </w:tr>
      <w:tr w:rsidR="00A37449" w:rsidRPr="0097275D" w14:paraId="66A23213" w14:textId="77777777" w:rsidTr="00075542">
        <w:trPr>
          <w:trHeight w:hRule="exact" w:val="2407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24B87B6" w14:textId="77777777" w:rsidR="00A37449" w:rsidRPr="0097275D" w:rsidRDefault="00D33A2C" w:rsidP="00A37449">
            <w:pPr>
              <w:ind w:left="941" w:hangingChars="400" w:hanging="941"/>
              <w:rPr>
                <w:rFonts w:ascii="Century" w:eastAsia="ＭＳ 明朝" w:hAnsi="Century" w:cs="Times New Roman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</w:t>
            </w:r>
          </w:p>
        </w:tc>
      </w:tr>
      <w:tr w:rsidR="00A37449" w:rsidRPr="0097275D" w14:paraId="66CB73D9" w14:textId="77777777" w:rsidTr="00075542">
        <w:trPr>
          <w:trHeight w:hRule="exact" w:val="454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767DE63" w14:textId="204CB60C" w:rsidR="00A37449" w:rsidRPr="0097275D" w:rsidRDefault="00075542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9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展示会・物産展等の名称、あるいは需要の喚起を図るための取組の名称</w:t>
            </w:r>
          </w:p>
        </w:tc>
      </w:tr>
      <w:tr w:rsidR="00A37449" w:rsidRPr="0097275D" w14:paraId="70D1DFC5" w14:textId="77777777" w:rsidTr="00075542">
        <w:trPr>
          <w:trHeight w:hRule="exact" w:val="454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283DA6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 xml:space="preserve">　</w:t>
            </w:r>
          </w:p>
        </w:tc>
      </w:tr>
      <w:tr w:rsidR="00A37449" w:rsidRPr="0097275D" w14:paraId="2E8C98EC" w14:textId="77777777" w:rsidTr="00075542">
        <w:trPr>
          <w:trHeight w:hRule="exact" w:val="454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E8279EF" w14:textId="60E0B586" w:rsidR="00A37449" w:rsidRPr="0097275D" w:rsidRDefault="00A3744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1</w:t>
            </w:r>
            <w:r w:rsidR="00075542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0</w:t>
            </w:r>
            <w:r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事業実施期間</w:t>
            </w:r>
          </w:p>
        </w:tc>
      </w:tr>
      <w:tr w:rsidR="00A37449" w:rsidRPr="0097275D" w14:paraId="61333130" w14:textId="77777777" w:rsidTr="00075542">
        <w:trPr>
          <w:trHeight w:hRule="exact" w:val="454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D35A11" w14:textId="77777777" w:rsidR="00A37449" w:rsidRPr="00D33A2C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D33A2C">
              <w:rPr>
                <w:rFonts w:ascii="Century" w:eastAsia="ＭＳ 明朝" w:hAnsi="Century" w:cs="Times New Roman"/>
                <w:sz w:val="22"/>
                <w:szCs w:val="24"/>
              </w:rPr>
              <w:t xml:space="preserve">　</w:t>
            </w:r>
          </w:p>
        </w:tc>
      </w:tr>
      <w:tr w:rsidR="00A37449" w:rsidRPr="0097275D" w14:paraId="1B145748" w14:textId="77777777" w:rsidTr="00075542">
        <w:trPr>
          <w:trHeight w:hRule="exact" w:val="454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3F2F7AD" w14:textId="5A54F4AB" w:rsidR="00A37449" w:rsidRPr="0097275D" w:rsidRDefault="00A3744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1</w:t>
            </w:r>
            <w:r w:rsidR="00075542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1</w:t>
            </w:r>
            <w:r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 xml:space="preserve">事業の具体的内容　</w:t>
            </w:r>
            <w:r w:rsidRPr="0097275D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97275D">
              <w:rPr>
                <w:rFonts w:ascii="Century" w:eastAsia="ＭＳ ゴシック" w:hAnsi="Century" w:cs="Times New Roman"/>
                <w:sz w:val="16"/>
                <w:szCs w:val="16"/>
              </w:rPr>
              <w:t>事業の様子が分かる写真、新聞記事等を添付して下さい。</w:t>
            </w:r>
          </w:p>
        </w:tc>
      </w:tr>
      <w:tr w:rsidR="00A37449" w:rsidRPr="0097275D" w14:paraId="1F4F31F3" w14:textId="77777777" w:rsidTr="00075542">
        <w:trPr>
          <w:trHeight w:hRule="exact" w:val="3696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66517CE" w14:textId="77777777" w:rsidR="00A37449" w:rsidRPr="0097275D" w:rsidRDefault="00D33A2C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</w:t>
            </w:r>
          </w:p>
        </w:tc>
      </w:tr>
    </w:tbl>
    <w:p w14:paraId="3C3BF159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br w:type="page"/>
      </w:r>
      <w:r w:rsidRPr="0097275D">
        <w:rPr>
          <w:rFonts w:ascii="Century" w:eastAsia="ＭＳ 明朝" w:hAnsi="Century" w:cs="Times New Roman"/>
          <w:sz w:val="22"/>
          <w:szCs w:val="24"/>
        </w:rPr>
        <w:lastRenderedPageBreak/>
        <w:t>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</w:p>
    <w:p w14:paraId="62A6B467" w14:textId="77777777" w:rsidR="00A37449" w:rsidRPr="0097275D" w:rsidRDefault="00A37449" w:rsidP="00A37449">
      <w:pPr>
        <w:jc w:val="center"/>
        <w:rPr>
          <w:rFonts w:ascii="Century" w:eastAsia="ＭＳ ゴシック" w:hAnsi="Century" w:cs="Times New Roman"/>
          <w:sz w:val="24"/>
          <w:szCs w:val="24"/>
        </w:rPr>
      </w:pPr>
      <w:r w:rsidRPr="00520030">
        <w:rPr>
          <w:rFonts w:ascii="Century" w:eastAsia="ＭＳ ゴシック" w:hAnsi="Century" w:cs="Times New Roman"/>
          <w:color w:val="000000" w:themeColor="text1"/>
          <w:sz w:val="24"/>
          <w:szCs w:val="24"/>
        </w:rPr>
        <w:t>経　費</w:t>
      </w:r>
      <w:r w:rsidRPr="0097275D">
        <w:rPr>
          <w:rFonts w:ascii="Century" w:eastAsia="ＭＳ ゴシック" w:hAnsi="Century" w:cs="Times New Roman"/>
          <w:color w:val="FF0000"/>
          <w:sz w:val="24"/>
          <w:szCs w:val="24"/>
        </w:rPr>
        <w:t xml:space="preserve">　</w:t>
      </w:r>
      <w:r w:rsidRPr="0097275D">
        <w:rPr>
          <w:rFonts w:ascii="Century" w:eastAsia="ＭＳ ゴシック" w:hAnsi="Century" w:cs="Times New Roman"/>
          <w:sz w:val="24"/>
          <w:szCs w:val="24"/>
        </w:rPr>
        <w:t>明　細　書</w:t>
      </w:r>
    </w:p>
    <w:p w14:paraId="3063C1CA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7E0E2B36" w14:textId="16B97E52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【組合名：　　　　　　　　</w:t>
      </w:r>
      <w:r w:rsidRPr="0097275D">
        <w:rPr>
          <w:rFonts w:ascii="Century" w:eastAsia="ＭＳ 明朝" w:hAnsi="Century" w:cs="Times New Roman"/>
          <w:i/>
          <w:sz w:val="22"/>
          <w:szCs w:val="24"/>
        </w:rPr>
        <w:t xml:space="preserve">　</w:t>
      </w:r>
      <w:r w:rsidRPr="0097275D">
        <w:rPr>
          <w:rFonts w:ascii="Century" w:eastAsia="ＭＳ 明朝" w:hAnsi="Century" w:cs="Times New Roman"/>
          <w:sz w:val="22"/>
          <w:szCs w:val="24"/>
        </w:rPr>
        <w:t xml:space="preserve">　　　　　　</w:t>
      </w:r>
      <w:r w:rsidR="00F26034">
        <w:rPr>
          <w:rFonts w:ascii="Century" w:eastAsia="ＭＳ 明朝" w:hAnsi="Century" w:cs="Times New Roman" w:hint="eastAsia"/>
          <w:sz w:val="22"/>
          <w:szCs w:val="24"/>
        </w:rPr>
        <w:t xml:space="preserve">　　　　　</w:t>
      </w:r>
      <w:r w:rsidRPr="0097275D">
        <w:rPr>
          <w:rFonts w:ascii="Century" w:eastAsia="ＭＳ 明朝" w:hAnsi="Century" w:cs="Times New Roman"/>
          <w:sz w:val="22"/>
          <w:szCs w:val="24"/>
        </w:rPr>
        <w:t xml:space="preserve">　】　　　　　　　（単位：円）</w:t>
      </w: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701"/>
        <w:gridCol w:w="2778"/>
      </w:tblGrid>
      <w:tr w:rsidR="00E33F9F" w:rsidRPr="0097275D" w14:paraId="2CAF9301" w14:textId="77777777" w:rsidTr="005E7FA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9CA5BD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8F0586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補助事業に</w:t>
            </w:r>
          </w:p>
          <w:p w14:paraId="4DD3B28F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要</w:t>
            </w:r>
            <w:r w:rsidRPr="000B583C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>した</w:t>
            </w:r>
            <w:r w:rsidRPr="0097275D">
              <w:rPr>
                <w:rFonts w:ascii="Century" w:eastAsia="ＭＳ 明朝" w:hAnsi="Century" w:cs="Times New Roman"/>
                <w:szCs w:val="21"/>
              </w:rPr>
              <w:t>経費</w:t>
            </w:r>
          </w:p>
          <w:p w14:paraId="4D75E4DD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（税込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D9CA67" w14:textId="77777777" w:rsidR="00E33F9F" w:rsidRPr="0097275D" w:rsidRDefault="00E33F9F" w:rsidP="00BF3FF8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補助対象経費</w:t>
            </w:r>
          </w:p>
          <w:p w14:paraId="44369C45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（税込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15EE83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補助金</w:t>
            </w:r>
          </w:p>
          <w:p w14:paraId="2A6C0390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請求額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D17B6A" w14:textId="77777777" w:rsidR="00E33F9F" w:rsidRPr="0097275D" w:rsidRDefault="00E33F9F" w:rsidP="00BF3FF8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積算基礎</w:t>
            </w:r>
          </w:p>
          <w:p w14:paraId="5B784BA7" w14:textId="77777777" w:rsidR="005E7FAF" w:rsidRPr="0097275D" w:rsidRDefault="00E33F9F" w:rsidP="005E7FAF">
            <w:pPr>
              <w:widowControl/>
              <w:spacing w:line="0" w:lineRule="atLeast"/>
              <w:jc w:val="center"/>
              <w:rPr>
                <w:rFonts w:ascii="Century" w:eastAsia="ＭＳ 明朝" w:hAnsi="Century" w:cs="Times New Roman"/>
                <w:color w:val="FF0000"/>
                <w:sz w:val="20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 w:val="20"/>
                <w:szCs w:val="21"/>
              </w:rPr>
              <w:t>補助事業に要</w:t>
            </w:r>
            <w:r w:rsidRPr="000B583C">
              <w:rPr>
                <w:rFonts w:ascii="Century" w:eastAsia="ＭＳ 明朝" w:hAnsi="Century" w:cs="Times New Roman"/>
                <w:color w:val="000000" w:themeColor="text1"/>
                <w:sz w:val="20"/>
                <w:szCs w:val="21"/>
              </w:rPr>
              <w:t>した</w:t>
            </w:r>
          </w:p>
          <w:p w14:paraId="30FB1DB6" w14:textId="77777777" w:rsidR="00E33F9F" w:rsidRPr="0097275D" w:rsidRDefault="00E33F9F" w:rsidP="005E7FAF">
            <w:pPr>
              <w:widowControl/>
              <w:spacing w:line="0" w:lineRule="atLeast"/>
              <w:jc w:val="center"/>
              <w:rPr>
                <w:rFonts w:ascii="Century" w:eastAsia="ＭＳ 明朝" w:hAnsi="Century" w:cs="Times New Roman"/>
                <w:color w:val="FF0000"/>
                <w:sz w:val="20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 w:val="20"/>
                <w:szCs w:val="21"/>
              </w:rPr>
              <w:t>経費の内容、内訳</w:t>
            </w:r>
          </w:p>
        </w:tc>
      </w:tr>
      <w:tr w:rsidR="00E33F9F" w:rsidRPr="0097275D" w14:paraId="66CAAAEA" w14:textId="77777777" w:rsidTr="005E7FAF">
        <w:trPr>
          <w:trHeight w:val="107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5691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旅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E446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24F9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3C1529A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B83B" w14:textId="77777777" w:rsidR="00E33F9F" w:rsidRPr="0097275D" w:rsidRDefault="00E33F9F" w:rsidP="00BF3FF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3F9F" w:rsidRPr="0097275D" w14:paraId="3DE6556F" w14:textId="77777777" w:rsidTr="005E7FA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BA0A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会場借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BBBE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4502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4C34787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CBCD" w14:textId="77777777" w:rsidR="00E33F9F" w:rsidRPr="0097275D" w:rsidRDefault="00E33F9F" w:rsidP="00BF3FF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3F9F" w:rsidRPr="0097275D" w14:paraId="496D014B" w14:textId="77777777" w:rsidTr="005E7FA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549F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通信運搬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34AC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8D50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2A2264F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5C12" w14:textId="77777777" w:rsidR="00E33F9F" w:rsidRPr="0097275D" w:rsidRDefault="00E33F9F" w:rsidP="00BF3FF8">
            <w:pPr>
              <w:kinsoku w:val="0"/>
              <w:autoSpaceDE w:val="0"/>
              <w:autoSpaceDN w:val="0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3F9F" w:rsidRPr="0097275D" w14:paraId="05B59252" w14:textId="77777777" w:rsidTr="005E7FA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83AB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広告宣伝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26C3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F98F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A3C99F2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BF30" w14:textId="77777777" w:rsidR="00E33F9F" w:rsidRPr="0097275D" w:rsidRDefault="00E33F9F" w:rsidP="00BF3FF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3F9F" w:rsidRPr="0097275D" w14:paraId="45048779" w14:textId="77777777" w:rsidTr="005E7FA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0D43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光熱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8308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8C85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1669026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E6BB" w14:textId="77777777" w:rsidR="00E33F9F" w:rsidRPr="0097275D" w:rsidRDefault="00E33F9F" w:rsidP="00BF3FF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3F9F" w:rsidRPr="0097275D" w14:paraId="3B1E1590" w14:textId="77777777" w:rsidTr="005E7FA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0A3E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会場設営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CBD5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8604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E5D26E9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A237" w14:textId="77777777" w:rsidR="00E33F9F" w:rsidRPr="0097275D" w:rsidRDefault="00E33F9F" w:rsidP="00BF3FF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3F9F" w:rsidRPr="0097275D" w14:paraId="15FE4F6F" w14:textId="77777777" w:rsidTr="005E7FA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F947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消耗品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C29A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756C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D038428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B6CB" w14:textId="77777777" w:rsidR="00E33F9F" w:rsidRPr="0097275D" w:rsidRDefault="00E33F9F" w:rsidP="00BF3FF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3F9F" w:rsidRPr="0097275D" w14:paraId="72B4B858" w14:textId="77777777" w:rsidTr="005E7FAF">
        <w:trPr>
          <w:trHeight w:val="107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05F4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370F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16FD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A7E6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D80010A" w14:textId="77777777" w:rsidR="00E33F9F" w:rsidRPr="0097275D" w:rsidRDefault="00E33F9F" w:rsidP="00BF3FF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1A10EE66" w14:textId="77777777" w:rsidR="00A37449" w:rsidRPr="0097275D" w:rsidRDefault="00A37449" w:rsidP="00A37449">
      <w:pPr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1</w:t>
      </w:r>
      <w:r w:rsidRPr="0097275D">
        <w:rPr>
          <w:rFonts w:ascii="Century" w:eastAsia="ＭＳ 明朝" w:hAnsi="Century" w:cs="Times New Roman"/>
          <w:sz w:val="20"/>
          <w:szCs w:val="24"/>
        </w:rPr>
        <w:t>「補助対象経費」とは、「補助事業に要</w:t>
      </w:r>
      <w:r w:rsidRPr="00520030">
        <w:rPr>
          <w:rFonts w:ascii="Century" w:eastAsia="ＭＳ 明朝" w:hAnsi="Century" w:cs="Times New Roman"/>
          <w:color w:val="000000" w:themeColor="text1"/>
          <w:sz w:val="20"/>
          <w:szCs w:val="24"/>
        </w:rPr>
        <w:t>した</w:t>
      </w:r>
      <w:r w:rsidRPr="0097275D">
        <w:rPr>
          <w:rFonts w:ascii="Century" w:eastAsia="ＭＳ 明朝" w:hAnsi="Century" w:cs="Times New Roman"/>
          <w:sz w:val="20"/>
          <w:szCs w:val="24"/>
        </w:rPr>
        <w:t>経費」のうち、補助対象となる経費をいいます。</w:t>
      </w:r>
    </w:p>
    <w:p w14:paraId="16967E39" w14:textId="77777777" w:rsidR="00A37449" w:rsidRPr="0097275D" w:rsidRDefault="00A37449" w:rsidP="00A37449">
      <w:pPr>
        <w:ind w:firstLineChars="200" w:firstLine="431"/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Century" w:eastAsia="ＭＳ 明朝" w:hAnsi="Century" w:cs="Times New Roman"/>
          <w:sz w:val="20"/>
          <w:szCs w:val="24"/>
        </w:rPr>
        <w:t>なお、補助対象経費には、消費税を含みます。</w:t>
      </w:r>
    </w:p>
    <w:p w14:paraId="267508E8" w14:textId="77777777" w:rsidR="00A37449" w:rsidRPr="0097275D" w:rsidRDefault="00A37449" w:rsidP="00A37449">
      <w:pPr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2</w:t>
      </w:r>
      <w:r w:rsidRPr="0097275D">
        <w:rPr>
          <w:rFonts w:ascii="Century" w:eastAsia="ＭＳ 明朝" w:hAnsi="Century" w:cs="Times New Roman"/>
          <w:sz w:val="20"/>
          <w:szCs w:val="24"/>
        </w:rPr>
        <w:t>補助金</w:t>
      </w:r>
      <w:r w:rsidRPr="00520030">
        <w:rPr>
          <w:rFonts w:ascii="Century" w:eastAsia="ＭＳ 明朝" w:hAnsi="Century" w:cs="Times New Roman"/>
          <w:color w:val="000000" w:themeColor="text1"/>
          <w:sz w:val="20"/>
          <w:szCs w:val="24"/>
        </w:rPr>
        <w:t>請求</w:t>
      </w:r>
      <w:r w:rsidRPr="0097275D">
        <w:rPr>
          <w:rFonts w:ascii="Century" w:eastAsia="ＭＳ 明朝" w:hAnsi="Century" w:cs="Times New Roman"/>
          <w:sz w:val="20"/>
          <w:szCs w:val="24"/>
        </w:rPr>
        <w:t>額は、補助対象経費の</w:t>
      </w:r>
      <w:r w:rsidRPr="0097275D">
        <w:rPr>
          <w:rFonts w:ascii="Century" w:eastAsia="ＭＳ 明朝" w:hAnsi="Century" w:cs="Times New Roman"/>
          <w:sz w:val="20"/>
          <w:szCs w:val="24"/>
        </w:rPr>
        <w:t>10</w:t>
      </w:r>
      <w:r w:rsidRPr="0097275D">
        <w:rPr>
          <w:rFonts w:ascii="Century" w:eastAsia="ＭＳ 明朝" w:hAnsi="Century" w:cs="Times New Roman"/>
          <w:sz w:val="20"/>
          <w:szCs w:val="24"/>
        </w:rPr>
        <w:t>／</w:t>
      </w:r>
      <w:r w:rsidRPr="0097275D">
        <w:rPr>
          <w:rFonts w:ascii="Century" w:eastAsia="ＭＳ 明朝" w:hAnsi="Century" w:cs="Times New Roman"/>
          <w:sz w:val="20"/>
          <w:szCs w:val="24"/>
        </w:rPr>
        <w:t>10</w:t>
      </w:r>
      <w:r w:rsidRPr="0097275D">
        <w:rPr>
          <w:rFonts w:ascii="Century" w:eastAsia="ＭＳ 明朝" w:hAnsi="Century" w:cs="Times New Roman"/>
          <w:sz w:val="20"/>
          <w:szCs w:val="24"/>
        </w:rPr>
        <w:t>以内、</w:t>
      </w:r>
      <w:r w:rsidRPr="0097275D">
        <w:rPr>
          <w:rFonts w:ascii="Century" w:eastAsia="ＭＳ 明朝" w:hAnsi="Century" w:cs="Times New Roman"/>
          <w:sz w:val="20"/>
          <w:szCs w:val="24"/>
        </w:rPr>
        <w:t>20</w:t>
      </w:r>
      <w:r w:rsidRPr="0097275D">
        <w:rPr>
          <w:rFonts w:ascii="Century" w:eastAsia="ＭＳ 明朝" w:hAnsi="Century" w:cs="Times New Roman"/>
          <w:sz w:val="20"/>
          <w:szCs w:val="24"/>
        </w:rPr>
        <w:t>万円が上限です。</w:t>
      </w:r>
    </w:p>
    <w:p w14:paraId="72E36899" w14:textId="77777777" w:rsidR="00A37449" w:rsidRPr="0097275D" w:rsidRDefault="00A37449" w:rsidP="00A37449">
      <w:pPr>
        <w:ind w:left="215" w:hangingChars="100" w:hanging="215"/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3</w:t>
      </w:r>
      <w:r w:rsidRPr="0097275D">
        <w:rPr>
          <w:rFonts w:ascii="Century" w:eastAsia="ＭＳ 明朝" w:hAnsi="Century" w:cs="Times New Roman"/>
          <w:sz w:val="20"/>
          <w:szCs w:val="24"/>
        </w:rPr>
        <w:t>補助対象とする経費の支出が確認できる一連の証拠書類（見積書、納品書、請求書、領収書等）の写しを添付してください。</w:t>
      </w:r>
    </w:p>
    <w:p w14:paraId="193097E4" w14:textId="77777777" w:rsidR="00F65039" w:rsidRPr="0097275D" w:rsidRDefault="00A37449" w:rsidP="00A37449">
      <w:pPr>
        <w:ind w:left="215" w:hangingChars="100" w:hanging="215"/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4</w:t>
      </w:r>
      <w:r w:rsidRPr="0097275D">
        <w:rPr>
          <w:rFonts w:ascii="Century" w:eastAsia="ＭＳ 明朝" w:hAnsi="Century" w:cs="Times New Roman"/>
          <w:sz w:val="20"/>
          <w:szCs w:val="24"/>
        </w:rPr>
        <w:t>未使用費目（応募兼交付申請時に経費として計上されていない費目）は科目として使用できませんので削除して、行を詰めてください。</w:t>
      </w:r>
    </w:p>
    <w:sectPr w:rsidR="00F65039" w:rsidRPr="0097275D" w:rsidSect="00614F55">
      <w:footerReference w:type="even" r:id="rId7"/>
      <w:pgSz w:w="11906" w:h="16838" w:code="9"/>
      <w:pgMar w:top="1418" w:right="1247" w:bottom="1531" w:left="1247" w:header="851" w:footer="567" w:gutter="0"/>
      <w:pgNumType w:fmt="numberInDash"/>
      <w:cols w:space="425"/>
      <w:docGrid w:type="linesAndChars" w:linePitch="358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685A" w14:textId="77777777" w:rsidR="00AA27CD" w:rsidRDefault="005E7FAF">
      <w:r>
        <w:separator/>
      </w:r>
    </w:p>
  </w:endnote>
  <w:endnote w:type="continuationSeparator" w:id="0">
    <w:p w14:paraId="74EAFBF7" w14:textId="77777777" w:rsidR="00AA27CD" w:rsidRDefault="005E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3D74" w14:textId="77777777" w:rsidR="007E6E41" w:rsidRDefault="00A37449" w:rsidP="005943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0B82CE" w14:textId="77777777" w:rsidR="007E6E41" w:rsidRDefault="0001346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FC54A" w14:textId="77777777" w:rsidR="00AA27CD" w:rsidRDefault="005E7FAF">
      <w:r>
        <w:separator/>
      </w:r>
    </w:p>
  </w:footnote>
  <w:footnote w:type="continuationSeparator" w:id="0">
    <w:p w14:paraId="7EDFCFC5" w14:textId="77777777" w:rsidR="00AA27CD" w:rsidRDefault="005E7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49"/>
    <w:rsid w:val="00013468"/>
    <w:rsid w:val="00043768"/>
    <w:rsid w:val="00075542"/>
    <w:rsid w:val="000B583C"/>
    <w:rsid w:val="002B3D17"/>
    <w:rsid w:val="0030424C"/>
    <w:rsid w:val="00520030"/>
    <w:rsid w:val="005E7FAF"/>
    <w:rsid w:val="00614F55"/>
    <w:rsid w:val="006E4C95"/>
    <w:rsid w:val="007E5604"/>
    <w:rsid w:val="008D6F45"/>
    <w:rsid w:val="00926E10"/>
    <w:rsid w:val="0097275D"/>
    <w:rsid w:val="009E0A8B"/>
    <w:rsid w:val="00A37449"/>
    <w:rsid w:val="00A6222B"/>
    <w:rsid w:val="00AA27CD"/>
    <w:rsid w:val="00B07BC1"/>
    <w:rsid w:val="00CB45D8"/>
    <w:rsid w:val="00D33A2C"/>
    <w:rsid w:val="00E33F9F"/>
    <w:rsid w:val="00F26034"/>
    <w:rsid w:val="00F65039"/>
    <w:rsid w:val="00FA3C15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7DE1AE"/>
  <w15:chartTrackingRefBased/>
  <w15:docId w15:val="{A4A6DC9C-230E-4738-A3DB-FB99C6FD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37449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4">
    <w:name w:val="フッター (文字)"/>
    <w:basedOn w:val="a0"/>
    <w:link w:val="a3"/>
    <w:rsid w:val="00A37449"/>
    <w:rPr>
      <w:rFonts w:ascii="ＭＳ 明朝" w:eastAsia="ＭＳ 明朝" w:hAnsi="Century" w:cs="Times New Roman"/>
      <w:sz w:val="22"/>
      <w:szCs w:val="24"/>
    </w:rPr>
  </w:style>
  <w:style w:type="character" w:styleId="a5">
    <w:name w:val="page number"/>
    <w:basedOn w:val="a0"/>
    <w:rsid w:val="00A37449"/>
  </w:style>
  <w:style w:type="paragraph" w:styleId="a6">
    <w:name w:val="Balloon Text"/>
    <w:basedOn w:val="a"/>
    <w:link w:val="a7"/>
    <w:uiPriority w:val="99"/>
    <w:semiHidden/>
    <w:unhideWhenUsed/>
    <w:rsid w:val="00520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200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197A-05A8-452F-8841-1F3A720E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昆野 清亮</dc:creator>
  <cp:keywords/>
  <dc:description/>
  <cp:lastModifiedBy>井上 敬済</cp:lastModifiedBy>
  <cp:revision>21</cp:revision>
  <cp:lastPrinted>2018-05-18T01:22:00Z</cp:lastPrinted>
  <dcterms:created xsi:type="dcterms:W3CDTF">2018-04-20T04:03:00Z</dcterms:created>
  <dcterms:modified xsi:type="dcterms:W3CDTF">2021-10-06T23:45:00Z</dcterms:modified>
</cp:coreProperties>
</file>